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9F" w:rsidRDefault="00150F9F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150F9F" w:rsidTr="00150F9F">
        <w:tc>
          <w:tcPr>
            <w:tcW w:w="959" w:type="dxa"/>
          </w:tcPr>
          <w:p w:rsidR="00150F9F" w:rsidRPr="00714389" w:rsidRDefault="00150F9F">
            <w:pPr>
              <w:rPr>
                <w:b/>
              </w:rPr>
            </w:pPr>
            <w:r w:rsidRPr="00714389">
              <w:rPr>
                <w:b/>
              </w:rPr>
              <w:t xml:space="preserve">№ </w:t>
            </w:r>
            <w:proofErr w:type="gramStart"/>
            <w:r w:rsidRPr="00714389">
              <w:rPr>
                <w:b/>
              </w:rPr>
              <w:t>п</w:t>
            </w:r>
            <w:proofErr w:type="gramEnd"/>
            <w:r w:rsidRPr="00714389">
              <w:rPr>
                <w:b/>
              </w:rPr>
              <w:t>/п</w:t>
            </w:r>
          </w:p>
        </w:tc>
        <w:tc>
          <w:tcPr>
            <w:tcW w:w="4955" w:type="dxa"/>
          </w:tcPr>
          <w:p w:rsidR="00150F9F" w:rsidRPr="00714389" w:rsidRDefault="00150F9F">
            <w:pPr>
              <w:rPr>
                <w:b/>
              </w:rPr>
            </w:pPr>
            <w:r w:rsidRPr="00714389">
              <w:rPr>
                <w:b/>
              </w:rPr>
              <w:t xml:space="preserve">Товар / </w:t>
            </w:r>
            <w:proofErr w:type="spellStart"/>
            <w:r w:rsidRPr="00714389">
              <w:rPr>
                <w:b/>
              </w:rPr>
              <w:t>Послуга</w:t>
            </w:r>
            <w:proofErr w:type="spellEnd"/>
            <w:r w:rsidRPr="00714389">
              <w:rPr>
                <w:b/>
              </w:rPr>
              <w:t xml:space="preserve"> </w:t>
            </w:r>
          </w:p>
        </w:tc>
        <w:tc>
          <w:tcPr>
            <w:tcW w:w="2957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proofErr w:type="gramStart"/>
            <w:r w:rsidRPr="00714389">
              <w:rPr>
                <w:b/>
              </w:rPr>
              <w:t>Ц</w:t>
            </w:r>
            <w:proofErr w:type="spellStart"/>
            <w:proofErr w:type="gramEnd"/>
            <w:r w:rsidRPr="00714389">
              <w:rPr>
                <w:b/>
                <w:lang w:val="uk-UA"/>
              </w:rPr>
              <w:t>іна</w:t>
            </w:r>
            <w:proofErr w:type="spellEnd"/>
          </w:p>
        </w:tc>
        <w:tc>
          <w:tcPr>
            <w:tcW w:w="2957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r w:rsidRPr="00714389">
              <w:rPr>
                <w:b/>
                <w:lang w:val="uk-UA"/>
              </w:rPr>
              <w:t xml:space="preserve">Кількість </w:t>
            </w:r>
          </w:p>
        </w:tc>
        <w:tc>
          <w:tcPr>
            <w:tcW w:w="2958" w:type="dxa"/>
          </w:tcPr>
          <w:p w:rsidR="00150F9F" w:rsidRPr="00714389" w:rsidRDefault="00150F9F">
            <w:pPr>
              <w:rPr>
                <w:b/>
                <w:lang w:val="uk-UA"/>
              </w:rPr>
            </w:pPr>
            <w:r w:rsidRPr="00714389">
              <w:rPr>
                <w:b/>
                <w:lang w:val="uk-UA"/>
              </w:rPr>
              <w:t>Вартість</w:t>
            </w:r>
          </w:p>
        </w:tc>
      </w:tr>
      <w:tr w:rsidR="008D4E16" w:rsidTr="00362BA9">
        <w:trPr>
          <w:trHeight w:val="240"/>
        </w:trPr>
        <w:tc>
          <w:tcPr>
            <w:tcW w:w="959" w:type="dxa"/>
            <w:tcBorders>
              <w:top w:val="single" w:sz="12" w:space="0" w:color="auto"/>
            </w:tcBorders>
          </w:tcPr>
          <w:p w:rsidR="008D4E16" w:rsidRPr="00362BA9" w:rsidRDefault="00362BA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8D4E16" w:rsidRPr="00533997" w:rsidRDefault="00146408" w:rsidP="00B3283E">
            <w:pPr>
              <w:rPr>
                <w:lang w:val="uk-UA"/>
              </w:rPr>
            </w:pPr>
            <w:r>
              <w:rPr>
                <w:lang w:val="uk-UA"/>
              </w:rPr>
              <w:t>Виготовлення каркасів під стенди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8D4E16" w:rsidRPr="00AC435E" w:rsidRDefault="00E9733F" w:rsidP="00B3283E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="00146408">
              <w:rPr>
                <w:lang w:val="uk-UA"/>
              </w:rPr>
              <w:t>00</w:t>
            </w:r>
            <w:r w:rsidR="00241052">
              <w:rPr>
                <w:lang w:val="uk-UA"/>
              </w:rPr>
              <w:t xml:space="preserve"> грн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8D4E16" w:rsidRPr="00AC435E" w:rsidRDefault="00241052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46408">
              <w:rPr>
                <w:lang w:val="uk-UA"/>
              </w:rPr>
              <w:t>0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8D4E16" w:rsidRPr="00AC435E" w:rsidRDefault="00E9733F" w:rsidP="00B3283E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="00241052">
              <w:rPr>
                <w:lang w:val="uk-UA"/>
              </w:rPr>
              <w:t>00</w:t>
            </w:r>
            <w:r w:rsidR="00146408">
              <w:rPr>
                <w:lang w:val="uk-UA"/>
              </w:rPr>
              <w:t>0</w:t>
            </w:r>
            <w:r w:rsidR="00241052">
              <w:rPr>
                <w:lang w:val="uk-UA"/>
              </w:rPr>
              <w:t xml:space="preserve"> грн.</w:t>
            </w:r>
          </w:p>
        </w:tc>
      </w:tr>
      <w:tr w:rsidR="00362BA9" w:rsidRPr="00146408" w:rsidTr="00362BA9">
        <w:trPr>
          <w:trHeight w:val="280"/>
        </w:trPr>
        <w:tc>
          <w:tcPr>
            <w:tcW w:w="959" w:type="dxa"/>
            <w:tcBorders>
              <w:top w:val="single" w:sz="4" w:space="0" w:color="auto"/>
            </w:tcBorders>
          </w:tcPr>
          <w:p w:rsidR="00362BA9" w:rsidRDefault="00362BA9" w:rsidP="00362BA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62BA9" w:rsidRDefault="00A104FF" w:rsidP="00146408">
            <w:pPr>
              <w:rPr>
                <w:lang w:val="uk-UA"/>
              </w:rPr>
            </w:pPr>
            <w:r>
              <w:rPr>
                <w:lang w:val="uk-UA"/>
              </w:rPr>
              <w:t>Доставка</w:t>
            </w:r>
            <w:r w:rsidR="00146408">
              <w:rPr>
                <w:lang w:val="uk-UA"/>
              </w:rPr>
              <w:t xml:space="preserve"> каркасів</w:t>
            </w:r>
            <w:r w:rsidR="00241052">
              <w:rPr>
                <w:lang w:val="uk-UA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362BA9" w:rsidRDefault="00E9733F" w:rsidP="00B3283E">
            <w:pPr>
              <w:rPr>
                <w:lang w:val="uk-UA"/>
              </w:rPr>
            </w:pPr>
            <w:r>
              <w:rPr>
                <w:lang w:val="uk-UA"/>
              </w:rPr>
              <w:t>700</w:t>
            </w:r>
            <w:r w:rsidR="00241052">
              <w:rPr>
                <w:lang w:val="uk-UA"/>
              </w:rPr>
              <w:t xml:space="preserve">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362BA9" w:rsidRDefault="00241052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46408">
              <w:rPr>
                <w:lang w:val="uk-UA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362BA9" w:rsidRDefault="00E9733F" w:rsidP="00B3283E">
            <w:pPr>
              <w:rPr>
                <w:lang w:val="uk-UA"/>
              </w:rPr>
            </w:pPr>
            <w:r>
              <w:rPr>
                <w:lang w:val="uk-UA"/>
              </w:rPr>
              <w:t>700</w:t>
            </w:r>
            <w:r w:rsidR="00241052">
              <w:rPr>
                <w:lang w:val="uk-UA"/>
              </w:rPr>
              <w:t>0 грн.</w:t>
            </w:r>
          </w:p>
        </w:tc>
      </w:tr>
      <w:tr w:rsidR="00A104FF" w:rsidRPr="00146408" w:rsidTr="00362BA9">
        <w:trPr>
          <w:trHeight w:val="280"/>
        </w:trPr>
        <w:tc>
          <w:tcPr>
            <w:tcW w:w="959" w:type="dxa"/>
            <w:tcBorders>
              <w:top w:val="single" w:sz="4" w:space="0" w:color="auto"/>
            </w:tcBorders>
          </w:tcPr>
          <w:p w:rsidR="00A104FF" w:rsidRDefault="00A104FF" w:rsidP="00362BA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A104FF" w:rsidRPr="00533997" w:rsidRDefault="00A104FF" w:rsidP="00D02B25">
            <w:pPr>
              <w:rPr>
                <w:lang w:val="uk-UA"/>
              </w:rPr>
            </w:pPr>
            <w:r>
              <w:rPr>
                <w:lang w:val="uk-UA"/>
              </w:rPr>
              <w:t>Цемент М500 (25 кг мішок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AC0987" w:rsidP="00B3283E">
            <w:pPr>
              <w:rPr>
                <w:lang w:val="uk-UA"/>
              </w:rPr>
            </w:pPr>
            <w:r>
              <w:rPr>
                <w:lang w:val="uk-UA"/>
              </w:rPr>
              <w:t>7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146408" w:rsidP="00B328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A104FF" w:rsidRDefault="00AC0987" w:rsidP="00B328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46408">
              <w:rPr>
                <w:lang w:val="uk-UA"/>
              </w:rPr>
              <w:t>2</w:t>
            </w:r>
            <w:r>
              <w:rPr>
                <w:lang w:val="uk-UA"/>
              </w:rPr>
              <w:t>0 грн.</w:t>
            </w:r>
          </w:p>
        </w:tc>
      </w:tr>
      <w:tr w:rsidR="00A104FF" w:rsidRPr="00146408" w:rsidTr="00362BA9">
        <w:trPr>
          <w:trHeight w:val="240"/>
        </w:trPr>
        <w:tc>
          <w:tcPr>
            <w:tcW w:w="959" w:type="dxa"/>
            <w:tcBorders>
              <w:top w:val="single" w:sz="4" w:space="0" w:color="auto"/>
            </w:tcBorders>
          </w:tcPr>
          <w:p w:rsidR="00A104FF" w:rsidRDefault="00A104FF" w:rsidP="00362BA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A104FF" w:rsidRPr="00533997" w:rsidRDefault="00A104FF" w:rsidP="00D02B25">
            <w:pPr>
              <w:rPr>
                <w:lang w:val="uk-UA"/>
              </w:rPr>
            </w:pPr>
            <w:r>
              <w:rPr>
                <w:lang w:val="uk-UA"/>
              </w:rPr>
              <w:t>Пісок річковий (50 кг мішок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AC0987" w:rsidP="00B3283E">
            <w:pPr>
              <w:rPr>
                <w:lang w:val="uk-UA"/>
              </w:rPr>
            </w:pPr>
            <w:r>
              <w:rPr>
                <w:lang w:val="uk-UA"/>
              </w:rPr>
              <w:t>3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146408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C0987">
              <w:rPr>
                <w:lang w:val="uk-UA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A104FF" w:rsidRDefault="00146408" w:rsidP="00B328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4081C">
              <w:rPr>
                <w:lang w:val="uk-UA"/>
              </w:rPr>
              <w:t>80 грн.</w:t>
            </w:r>
          </w:p>
        </w:tc>
      </w:tr>
      <w:tr w:rsidR="00A104FF" w:rsidTr="00362BA9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</w:tcPr>
          <w:p w:rsidR="00A104FF" w:rsidRDefault="00A104FF" w:rsidP="00362BA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A104FF" w:rsidRPr="00533997" w:rsidRDefault="00A104FF" w:rsidP="00D02B25">
            <w:pPr>
              <w:rPr>
                <w:lang w:val="uk-UA"/>
              </w:rPr>
            </w:pPr>
            <w:r>
              <w:rPr>
                <w:lang w:val="uk-UA"/>
              </w:rPr>
              <w:t xml:space="preserve">Доставка </w:t>
            </w:r>
            <w:proofErr w:type="spellStart"/>
            <w:r>
              <w:rPr>
                <w:lang w:val="uk-UA"/>
              </w:rPr>
              <w:t>буд.матеріалів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104FF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A104FF" w:rsidRDefault="00A4081C" w:rsidP="00B3283E">
            <w:pPr>
              <w:rPr>
                <w:lang w:val="uk-UA"/>
              </w:rPr>
            </w:pPr>
            <w:r>
              <w:rPr>
                <w:lang w:val="uk-UA"/>
              </w:rPr>
              <w:t>700  грн.</w:t>
            </w:r>
          </w:p>
        </w:tc>
      </w:tr>
      <w:tr w:rsidR="00A104FF" w:rsidTr="001F0218">
        <w:trPr>
          <w:trHeight w:val="280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A104FF" w:rsidRDefault="00A104FF" w:rsidP="00362BA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12" w:space="0" w:color="auto"/>
            </w:tcBorders>
          </w:tcPr>
          <w:p w:rsidR="00A104FF" w:rsidRPr="00533997" w:rsidRDefault="00146408" w:rsidP="00A104FF">
            <w:pPr>
              <w:rPr>
                <w:lang w:val="uk-UA"/>
              </w:rPr>
            </w:pPr>
            <w:r>
              <w:rPr>
                <w:lang w:val="uk-UA"/>
              </w:rPr>
              <w:t>Монтаж каркасів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2" w:space="0" w:color="auto"/>
            </w:tcBorders>
          </w:tcPr>
          <w:p w:rsidR="00A104FF" w:rsidRDefault="00E9733F" w:rsidP="00B3283E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146408">
              <w:rPr>
                <w:lang w:val="uk-UA"/>
              </w:rPr>
              <w:t>0</w:t>
            </w:r>
            <w:r w:rsidR="00050E3A">
              <w:rPr>
                <w:lang w:val="uk-UA"/>
              </w:rPr>
              <w:t xml:space="preserve"> грн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2" w:space="0" w:color="auto"/>
            </w:tcBorders>
          </w:tcPr>
          <w:p w:rsidR="00A104FF" w:rsidRDefault="00050E3A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46408">
              <w:rPr>
                <w:lang w:val="uk-UA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12" w:space="0" w:color="auto"/>
            </w:tcBorders>
          </w:tcPr>
          <w:p w:rsidR="00A104FF" w:rsidRDefault="00E9733F" w:rsidP="00B3283E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050E3A">
              <w:rPr>
                <w:lang w:val="uk-UA"/>
              </w:rPr>
              <w:t>00 грн.</w:t>
            </w:r>
          </w:p>
        </w:tc>
      </w:tr>
      <w:tr w:rsidR="00A104FF" w:rsidTr="00F7760A">
        <w:trPr>
          <w:trHeight w:val="520"/>
        </w:trPr>
        <w:tc>
          <w:tcPr>
            <w:tcW w:w="959" w:type="dxa"/>
            <w:tcBorders>
              <w:top w:val="single" w:sz="12" w:space="0" w:color="auto"/>
            </w:tcBorders>
          </w:tcPr>
          <w:p w:rsidR="00A104FF" w:rsidRPr="002D1E87" w:rsidRDefault="006E589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55" w:type="dxa"/>
            <w:tcBorders>
              <w:top w:val="single" w:sz="12" w:space="0" w:color="auto"/>
            </w:tcBorders>
          </w:tcPr>
          <w:p w:rsidR="00B81D7E" w:rsidRDefault="00146408" w:rsidP="00B3283E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ка </w:t>
            </w:r>
            <w:r w:rsidR="00B81D7E">
              <w:rPr>
                <w:lang w:val="uk-UA"/>
              </w:rPr>
              <w:t xml:space="preserve">індивідуального  </w:t>
            </w:r>
          </w:p>
          <w:p w:rsidR="00F7760A" w:rsidRPr="00413644" w:rsidRDefault="00B81D7E" w:rsidP="00B3283E">
            <w:pPr>
              <w:rPr>
                <w:lang w:val="uk-UA"/>
              </w:rPr>
            </w:pPr>
            <w:r>
              <w:rPr>
                <w:lang w:val="uk-UA"/>
              </w:rPr>
              <w:t>та типового дизайнів</w:t>
            </w:r>
            <w:r w:rsidR="00146408">
              <w:rPr>
                <w:lang w:val="uk-UA"/>
              </w:rPr>
              <w:t xml:space="preserve"> м</w:t>
            </w:r>
            <w:r w:rsidR="00542712">
              <w:rPr>
                <w:lang w:val="uk-UA"/>
              </w:rPr>
              <w:t>одулів стендів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Pr="00413644" w:rsidRDefault="00B81D7E" w:rsidP="00B3283E">
            <w:pPr>
              <w:rPr>
                <w:lang w:val="uk-UA"/>
              </w:rPr>
            </w:pPr>
            <w:r>
              <w:rPr>
                <w:lang w:val="uk-UA"/>
              </w:rPr>
              <w:t>8000</w:t>
            </w:r>
            <w:r w:rsidR="00FF4FC1">
              <w:rPr>
                <w:lang w:val="uk-UA"/>
              </w:rPr>
              <w:t xml:space="preserve"> </w:t>
            </w:r>
            <w:r w:rsidR="00542712">
              <w:rPr>
                <w:lang w:val="uk-UA"/>
              </w:rPr>
              <w:t>грн.</w:t>
            </w:r>
          </w:p>
        </w:tc>
        <w:tc>
          <w:tcPr>
            <w:tcW w:w="2957" w:type="dxa"/>
            <w:tcBorders>
              <w:top w:val="single" w:sz="12" w:space="0" w:color="auto"/>
            </w:tcBorders>
          </w:tcPr>
          <w:p w:rsidR="00A104FF" w:rsidRPr="00413644" w:rsidRDefault="00146408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A104FF" w:rsidRPr="00413644" w:rsidRDefault="00B81D7E" w:rsidP="00B3283E">
            <w:pPr>
              <w:rPr>
                <w:lang w:val="uk-UA"/>
              </w:rPr>
            </w:pPr>
            <w:r>
              <w:rPr>
                <w:lang w:val="uk-UA"/>
              </w:rPr>
              <w:t>8000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F7760A" w:rsidTr="00542712">
        <w:trPr>
          <w:trHeight w:val="263"/>
        </w:trPr>
        <w:tc>
          <w:tcPr>
            <w:tcW w:w="959" w:type="dxa"/>
            <w:tcBorders>
              <w:top w:val="single" w:sz="4" w:space="0" w:color="auto"/>
            </w:tcBorders>
          </w:tcPr>
          <w:p w:rsidR="00F7760A" w:rsidRDefault="006E5895" w:rsidP="00F776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42712" w:rsidRDefault="00146408" w:rsidP="00B3283E">
            <w:pPr>
              <w:rPr>
                <w:lang w:val="uk-UA"/>
              </w:rPr>
            </w:pPr>
            <w:r>
              <w:rPr>
                <w:lang w:val="uk-UA"/>
              </w:rPr>
              <w:t>Друк модулів стенду (ПВХ 10 мм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F7760A" w:rsidRDefault="00146408" w:rsidP="00B3283E">
            <w:pPr>
              <w:rPr>
                <w:lang w:val="uk-UA"/>
              </w:rPr>
            </w:pPr>
            <w:r>
              <w:rPr>
                <w:lang w:val="uk-UA"/>
              </w:rPr>
              <w:t>760</w:t>
            </w:r>
            <w:r w:rsidR="00F7760A">
              <w:rPr>
                <w:lang w:val="uk-UA"/>
              </w:rPr>
              <w:t xml:space="preserve"> грн.</w:t>
            </w:r>
            <w:r>
              <w:rPr>
                <w:lang w:val="uk-UA"/>
              </w:rPr>
              <w:t>/м2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F7760A" w:rsidRDefault="00B81D7E" w:rsidP="00B3283E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146408">
              <w:rPr>
                <w:lang w:val="uk-UA"/>
              </w:rPr>
              <w:t xml:space="preserve"> м2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F7760A" w:rsidRDefault="00B81D7E" w:rsidP="00B3283E">
            <w:pPr>
              <w:rPr>
                <w:lang w:val="uk-UA"/>
              </w:rPr>
            </w:pPr>
            <w:r>
              <w:rPr>
                <w:lang w:val="uk-UA"/>
              </w:rPr>
              <w:t>1216</w:t>
            </w:r>
            <w:r w:rsidR="00542712">
              <w:rPr>
                <w:lang w:val="uk-UA"/>
              </w:rPr>
              <w:t>0</w:t>
            </w:r>
            <w:r w:rsidR="00AB113E">
              <w:rPr>
                <w:lang w:val="uk-UA"/>
              </w:rPr>
              <w:t xml:space="preserve"> грн.</w:t>
            </w:r>
          </w:p>
        </w:tc>
      </w:tr>
      <w:tr w:rsidR="00542712" w:rsidTr="00F7760A">
        <w:trPr>
          <w:trHeight w:val="256"/>
        </w:trPr>
        <w:tc>
          <w:tcPr>
            <w:tcW w:w="959" w:type="dxa"/>
            <w:tcBorders>
              <w:top w:val="single" w:sz="4" w:space="0" w:color="auto"/>
            </w:tcBorders>
          </w:tcPr>
          <w:p w:rsidR="00542712" w:rsidRDefault="006E5895" w:rsidP="00F776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42712" w:rsidRDefault="00542712" w:rsidP="00B3283E">
            <w:pPr>
              <w:rPr>
                <w:lang w:val="uk-UA"/>
              </w:rPr>
            </w:pPr>
            <w:r>
              <w:rPr>
                <w:lang w:val="uk-UA"/>
              </w:rPr>
              <w:t>Доставка модулів ПВХ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542712" w:rsidRDefault="00542712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542712" w:rsidRDefault="00542712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542712" w:rsidRDefault="00542712" w:rsidP="00B3283E">
            <w:pPr>
              <w:rPr>
                <w:lang w:val="uk-UA"/>
              </w:rPr>
            </w:pPr>
            <w:r>
              <w:rPr>
                <w:lang w:val="uk-UA"/>
              </w:rPr>
              <w:t>700 грн.</w:t>
            </w:r>
          </w:p>
        </w:tc>
      </w:tr>
      <w:tr w:rsidR="00A104FF" w:rsidRPr="00542712" w:rsidTr="00150F9F">
        <w:tc>
          <w:tcPr>
            <w:tcW w:w="959" w:type="dxa"/>
          </w:tcPr>
          <w:p w:rsidR="00A104FF" w:rsidRPr="002D1E87" w:rsidRDefault="006E589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955" w:type="dxa"/>
          </w:tcPr>
          <w:p w:rsidR="00542712" w:rsidRPr="008A1478" w:rsidRDefault="00542712" w:rsidP="00FF4FC1">
            <w:pPr>
              <w:tabs>
                <w:tab w:val="center" w:pos="2369"/>
              </w:tabs>
              <w:rPr>
                <w:lang w:val="uk-UA"/>
              </w:rPr>
            </w:pPr>
            <w:r>
              <w:rPr>
                <w:lang w:val="uk-UA"/>
              </w:rPr>
              <w:t>Листовий полікарбонат</w:t>
            </w:r>
          </w:p>
        </w:tc>
        <w:tc>
          <w:tcPr>
            <w:tcW w:w="2957" w:type="dxa"/>
          </w:tcPr>
          <w:p w:rsidR="00A104FF" w:rsidRPr="00413644" w:rsidRDefault="00542712" w:rsidP="00B3283E">
            <w:pPr>
              <w:rPr>
                <w:lang w:val="uk-UA"/>
              </w:rPr>
            </w:pPr>
            <w:r>
              <w:rPr>
                <w:lang w:val="uk-UA"/>
              </w:rPr>
              <w:t>402</w:t>
            </w:r>
            <w:r w:rsidR="00A104FF">
              <w:rPr>
                <w:lang w:val="uk-UA"/>
              </w:rPr>
              <w:t xml:space="preserve"> грн.</w:t>
            </w:r>
            <w:r>
              <w:rPr>
                <w:lang w:val="uk-UA"/>
              </w:rPr>
              <w:t>/м2</w:t>
            </w:r>
          </w:p>
        </w:tc>
        <w:tc>
          <w:tcPr>
            <w:tcW w:w="2957" w:type="dxa"/>
          </w:tcPr>
          <w:p w:rsidR="00A104FF" w:rsidRPr="00953B3A" w:rsidRDefault="00B81D7E" w:rsidP="00B3283E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F7760A">
              <w:rPr>
                <w:lang w:val="uk-UA"/>
              </w:rPr>
              <w:t xml:space="preserve"> шт.</w:t>
            </w:r>
          </w:p>
        </w:tc>
        <w:tc>
          <w:tcPr>
            <w:tcW w:w="2958" w:type="dxa"/>
          </w:tcPr>
          <w:p w:rsidR="00A104FF" w:rsidRPr="00953B3A" w:rsidRDefault="00B81D7E" w:rsidP="00B328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42712">
              <w:rPr>
                <w:lang w:val="uk-UA"/>
              </w:rPr>
              <w:t>4</w:t>
            </w:r>
            <w:r>
              <w:rPr>
                <w:lang w:val="uk-UA"/>
              </w:rPr>
              <w:t>32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A104FF" w:rsidRPr="00542712" w:rsidTr="00150F9F">
        <w:tc>
          <w:tcPr>
            <w:tcW w:w="959" w:type="dxa"/>
          </w:tcPr>
          <w:p w:rsidR="00A104FF" w:rsidRPr="002D1E87" w:rsidRDefault="006E589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955" w:type="dxa"/>
          </w:tcPr>
          <w:p w:rsidR="00A104FF" w:rsidRPr="00533997" w:rsidRDefault="00542712" w:rsidP="00B3283E">
            <w:pPr>
              <w:rPr>
                <w:lang w:val="uk-UA"/>
              </w:rPr>
            </w:pPr>
            <w:r>
              <w:rPr>
                <w:lang w:val="uk-UA"/>
              </w:rPr>
              <w:t>Доставка полікарбонату</w:t>
            </w:r>
          </w:p>
        </w:tc>
        <w:tc>
          <w:tcPr>
            <w:tcW w:w="2957" w:type="dxa"/>
          </w:tcPr>
          <w:p w:rsidR="00A104FF" w:rsidRPr="00AC435E" w:rsidRDefault="00A104FF" w:rsidP="00B3283E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542712">
              <w:rPr>
                <w:lang w:val="uk-UA"/>
              </w:rPr>
              <w:t>0 грн.</w:t>
            </w:r>
          </w:p>
        </w:tc>
        <w:tc>
          <w:tcPr>
            <w:tcW w:w="2957" w:type="dxa"/>
          </w:tcPr>
          <w:p w:rsidR="00A104FF" w:rsidRPr="00AC435E" w:rsidRDefault="00542712" w:rsidP="00B328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</w:tcPr>
          <w:p w:rsidR="00A104FF" w:rsidRPr="00AC435E" w:rsidRDefault="00542712" w:rsidP="00B3283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F4FC1">
              <w:rPr>
                <w:lang w:val="uk-UA"/>
              </w:rPr>
              <w:t xml:space="preserve">00 </w:t>
            </w:r>
            <w:r w:rsidR="00A104FF">
              <w:rPr>
                <w:lang w:val="uk-UA"/>
              </w:rPr>
              <w:t>грн.</w:t>
            </w:r>
          </w:p>
        </w:tc>
      </w:tr>
      <w:tr w:rsidR="00A104FF" w:rsidTr="000A49BD">
        <w:trPr>
          <w:trHeight w:val="281"/>
        </w:trPr>
        <w:tc>
          <w:tcPr>
            <w:tcW w:w="959" w:type="dxa"/>
            <w:tcBorders>
              <w:bottom w:val="single" w:sz="12" w:space="0" w:color="auto"/>
            </w:tcBorders>
          </w:tcPr>
          <w:p w:rsidR="00A104FF" w:rsidRPr="005E6427" w:rsidRDefault="006E589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955" w:type="dxa"/>
            <w:tcBorders>
              <w:bottom w:val="single" w:sz="12" w:space="0" w:color="auto"/>
            </w:tcBorders>
          </w:tcPr>
          <w:p w:rsidR="00A104FF" w:rsidRPr="005E6427" w:rsidRDefault="00A104FF" w:rsidP="00542712">
            <w:pPr>
              <w:rPr>
                <w:lang w:val="uk-UA"/>
              </w:rPr>
            </w:pPr>
            <w:r>
              <w:rPr>
                <w:lang w:val="uk-UA"/>
              </w:rPr>
              <w:t xml:space="preserve">Монтаж </w:t>
            </w:r>
            <w:r w:rsidR="00542712">
              <w:rPr>
                <w:lang w:val="uk-UA"/>
              </w:rPr>
              <w:t>модулів стенду та полікарбонату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A104FF" w:rsidRPr="005E6427" w:rsidRDefault="00542712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  <w:r w:rsidR="00FF4FC1">
              <w:rPr>
                <w:lang w:val="uk-UA"/>
              </w:rPr>
              <w:t xml:space="preserve"> грн./шт.</w:t>
            </w: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:rsidR="00A104FF" w:rsidRPr="00246335" w:rsidRDefault="0054271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F4FC1">
              <w:rPr>
                <w:lang w:val="uk-UA"/>
              </w:rPr>
              <w:t>0 шт</w:t>
            </w:r>
            <w:r w:rsidR="00A104FF">
              <w:rPr>
                <w:lang w:val="uk-UA"/>
              </w:rPr>
              <w:t>.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0A49BD" w:rsidRPr="00246335" w:rsidRDefault="00542712" w:rsidP="000A49B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FF4FC1">
              <w:rPr>
                <w:lang w:val="uk-UA"/>
              </w:rPr>
              <w:t>00</w:t>
            </w:r>
            <w:r w:rsidR="00A104FF">
              <w:rPr>
                <w:lang w:val="uk-UA"/>
              </w:rPr>
              <w:t xml:space="preserve"> грн.</w:t>
            </w:r>
          </w:p>
        </w:tc>
      </w:tr>
      <w:tr w:rsidR="000A49BD" w:rsidTr="000A49BD">
        <w:trPr>
          <w:trHeight w:val="246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0A49BD" w:rsidRDefault="006E5895" w:rsidP="000A49B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955" w:type="dxa"/>
            <w:tcBorders>
              <w:top w:val="single" w:sz="12" w:space="0" w:color="auto"/>
              <w:bottom w:val="single" w:sz="12" w:space="0" w:color="auto"/>
            </w:tcBorders>
          </w:tcPr>
          <w:p w:rsidR="000A49BD" w:rsidRDefault="006E5895" w:rsidP="00542712">
            <w:pPr>
              <w:rPr>
                <w:lang w:val="uk-UA"/>
              </w:rPr>
            </w:pPr>
            <w:r>
              <w:rPr>
                <w:lang w:val="uk-UA"/>
              </w:rPr>
              <w:t>Резерв у розмірі 10% від суми кошторису проекту на поточний ремонту каркасів або модулів стендів у разі настання випадків вандалізму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0A49BD" w:rsidRDefault="006E5895" w:rsidP="000A49BD">
            <w:pPr>
              <w:rPr>
                <w:lang w:val="uk-UA"/>
              </w:rPr>
            </w:pPr>
            <w:r>
              <w:rPr>
                <w:lang w:val="uk-UA"/>
              </w:rPr>
              <w:t>11689.2 грн.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0A49BD" w:rsidRDefault="006E5895" w:rsidP="000A49B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0A49BD" w:rsidRDefault="006E5895" w:rsidP="000A49BD">
            <w:pPr>
              <w:rPr>
                <w:lang w:val="uk-UA"/>
              </w:rPr>
            </w:pPr>
            <w:r>
              <w:rPr>
                <w:lang w:val="uk-UA"/>
              </w:rPr>
              <w:t>11689.2 грн.</w:t>
            </w:r>
          </w:p>
        </w:tc>
      </w:tr>
      <w:tr w:rsidR="00A104FF" w:rsidRPr="00530DB9" w:rsidTr="0038026C">
        <w:trPr>
          <w:trHeight w:val="240"/>
        </w:trPr>
        <w:tc>
          <w:tcPr>
            <w:tcW w:w="11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4FF" w:rsidRPr="0038026C" w:rsidRDefault="00A104FF" w:rsidP="007143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A104FF" w:rsidRPr="008174FF" w:rsidRDefault="006E5895" w:rsidP="007143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8581.2</w:t>
            </w:r>
            <w:r w:rsidR="00A104FF" w:rsidRPr="008174FF">
              <w:rPr>
                <w:b/>
                <w:lang w:val="uk-UA"/>
              </w:rPr>
              <w:t xml:space="preserve"> грн.</w:t>
            </w:r>
          </w:p>
        </w:tc>
      </w:tr>
      <w:tr w:rsidR="00A104FF" w:rsidRPr="00530DB9" w:rsidTr="0038026C">
        <w:trPr>
          <w:trHeight w:val="280"/>
        </w:trPr>
        <w:tc>
          <w:tcPr>
            <w:tcW w:w="11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4FF" w:rsidRDefault="00421582" w:rsidP="00714389">
            <w:pPr>
              <w:rPr>
                <w:b/>
                <w:lang w:val="uk-UA"/>
              </w:rPr>
            </w:pPr>
            <w:r w:rsidRPr="00E3746E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2 </w:t>
            </w:r>
            <w:r w:rsidRPr="00E3746E">
              <w:rPr>
                <w:b/>
                <w:lang w:val="uk-UA"/>
              </w:rPr>
              <w:t>(+20% можлива інфляція)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A104FF" w:rsidRDefault="006E5895" w:rsidP="007143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4</w:t>
            </w:r>
            <w:r w:rsidR="00106FDE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97</w:t>
            </w:r>
            <w:r w:rsidR="00106FDE">
              <w:rPr>
                <w:b/>
                <w:lang w:val="uk-UA"/>
              </w:rPr>
              <w:t>.4</w:t>
            </w:r>
            <w:r>
              <w:rPr>
                <w:b/>
                <w:lang w:val="uk-UA"/>
              </w:rPr>
              <w:t>4</w:t>
            </w:r>
            <w:bookmarkStart w:id="0" w:name="_GoBack"/>
            <w:bookmarkEnd w:id="0"/>
            <w:r w:rsidR="003B4DAA">
              <w:rPr>
                <w:b/>
                <w:lang w:val="uk-UA"/>
              </w:rPr>
              <w:t xml:space="preserve"> </w:t>
            </w:r>
            <w:r w:rsidR="00A104FF">
              <w:rPr>
                <w:b/>
                <w:lang w:val="uk-UA"/>
              </w:rPr>
              <w:t>грн.</w:t>
            </w:r>
          </w:p>
        </w:tc>
      </w:tr>
    </w:tbl>
    <w:p w:rsidR="008C4508" w:rsidRPr="00530DB9" w:rsidRDefault="006E5895">
      <w:pPr>
        <w:rPr>
          <w:lang w:val="uk-UA"/>
        </w:rPr>
      </w:pPr>
    </w:p>
    <w:sectPr w:rsidR="008C4508" w:rsidRPr="00530DB9" w:rsidSect="00150F9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9F"/>
    <w:rsid w:val="00024A5A"/>
    <w:rsid w:val="000302F3"/>
    <w:rsid w:val="00050E3A"/>
    <w:rsid w:val="000A49BD"/>
    <w:rsid w:val="000E0DE7"/>
    <w:rsid w:val="000E56A6"/>
    <w:rsid w:val="00106FDE"/>
    <w:rsid w:val="00107A8D"/>
    <w:rsid w:val="00146408"/>
    <w:rsid w:val="00150F9F"/>
    <w:rsid w:val="001C3B06"/>
    <w:rsid w:val="001F0218"/>
    <w:rsid w:val="0022172C"/>
    <w:rsid w:val="00241052"/>
    <w:rsid w:val="00246335"/>
    <w:rsid w:val="0028473E"/>
    <w:rsid w:val="002D1E87"/>
    <w:rsid w:val="002F747A"/>
    <w:rsid w:val="00353C80"/>
    <w:rsid w:val="00362BA9"/>
    <w:rsid w:val="00371162"/>
    <w:rsid w:val="0038026C"/>
    <w:rsid w:val="00383766"/>
    <w:rsid w:val="003B4DAA"/>
    <w:rsid w:val="00413644"/>
    <w:rsid w:val="00421582"/>
    <w:rsid w:val="0043476F"/>
    <w:rsid w:val="00492EC3"/>
    <w:rsid w:val="004C61A2"/>
    <w:rsid w:val="004E2359"/>
    <w:rsid w:val="0052632A"/>
    <w:rsid w:val="00530DB9"/>
    <w:rsid w:val="00533997"/>
    <w:rsid w:val="00542712"/>
    <w:rsid w:val="00580C13"/>
    <w:rsid w:val="005B10B2"/>
    <w:rsid w:val="005E6427"/>
    <w:rsid w:val="006252E1"/>
    <w:rsid w:val="00637EBA"/>
    <w:rsid w:val="006E5895"/>
    <w:rsid w:val="006F12FB"/>
    <w:rsid w:val="00714389"/>
    <w:rsid w:val="007B7F4E"/>
    <w:rsid w:val="00804980"/>
    <w:rsid w:val="00816B9B"/>
    <w:rsid w:val="008174FF"/>
    <w:rsid w:val="00870757"/>
    <w:rsid w:val="008804BB"/>
    <w:rsid w:val="008A1478"/>
    <w:rsid w:val="008D4E16"/>
    <w:rsid w:val="00930533"/>
    <w:rsid w:val="00953B3A"/>
    <w:rsid w:val="00974FED"/>
    <w:rsid w:val="009B596F"/>
    <w:rsid w:val="00A104FF"/>
    <w:rsid w:val="00A140DE"/>
    <w:rsid w:val="00A40110"/>
    <w:rsid w:val="00A4081C"/>
    <w:rsid w:val="00AA0FC8"/>
    <w:rsid w:val="00AB113E"/>
    <w:rsid w:val="00AC0987"/>
    <w:rsid w:val="00AC435E"/>
    <w:rsid w:val="00AF0B3C"/>
    <w:rsid w:val="00B268DF"/>
    <w:rsid w:val="00B81D7E"/>
    <w:rsid w:val="00BB4A3E"/>
    <w:rsid w:val="00BC2BDE"/>
    <w:rsid w:val="00C33FF4"/>
    <w:rsid w:val="00CA0B1B"/>
    <w:rsid w:val="00CB1109"/>
    <w:rsid w:val="00CC1E7A"/>
    <w:rsid w:val="00CC402E"/>
    <w:rsid w:val="00CF2168"/>
    <w:rsid w:val="00D202EE"/>
    <w:rsid w:val="00D40563"/>
    <w:rsid w:val="00D73116"/>
    <w:rsid w:val="00DF1FCF"/>
    <w:rsid w:val="00DF3F8F"/>
    <w:rsid w:val="00E3746E"/>
    <w:rsid w:val="00E9733F"/>
    <w:rsid w:val="00EA0972"/>
    <w:rsid w:val="00F0301F"/>
    <w:rsid w:val="00F143EE"/>
    <w:rsid w:val="00F62CA5"/>
    <w:rsid w:val="00F7760A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924D-B8BD-4A62-9EA3-D7149D8C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18T19:38:00Z</cp:lastPrinted>
  <dcterms:created xsi:type="dcterms:W3CDTF">2020-03-02T19:25:00Z</dcterms:created>
  <dcterms:modified xsi:type="dcterms:W3CDTF">2020-03-06T09:27:00Z</dcterms:modified>
</cp:coreProperties>
</file>